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237E" w14:textId="77777777" w:rsidR="0051391C" w:rsidRPr="00470C24" w:rsidRDefault="0051391C" w:rsidP="0051391C">
      <w:pPr>
        <w:pStyle w:val="BodyText"/>
        <w:jc w:val="both"/>
        <w:rPr>
          <w:rFonts w:ascii="Times New Roman" w:hAnsi="Times New Roman" w:cs="Times New Roman"/>
          <w:color w:val="000000"/>
        </w:rPr>
      </w:pPr>
      <w:r w:rsidRPr="00470C24">
        <w:rPr>
          <w:rFonts w:ascii="Times New Roman" w:hAnsi="Times New Roman" w:cs="Times New Roman"/>
          <w:color w:val="000000"/>
        </w:rPr>
        <w:t>Table S</w:t>
      </w:r>
      <w:r>
        <w:rPr>
          <w:rFonts w:ascii="Times New Roman" w:hAnsi="Times New Roman" w:cs="Times New Roman"/>
          <w:color w:val="000000"/>
        </w:rPr>
        <w:t>3</w:t>
      </w:r>
      <w:r w:rsidRPr="00470C24">
        <w:rPr>
          <w:rFonts w:ascii="Times New Roman" w:hAnsi="Times New Roman" w:cs="Times New Roman"/>
          <w:color w:val="000000"/>
        </w:rPr>
        <w:t xml:space="preserve"> Identification of chemical bonding by high resolution XPS for DHI-DHICA-melanin (</w:t>
      </w:r>
      <w:r>
        <w:rPr>
          <w:rFonts w:ascii="Times New Roman" w:hAnsi="Times New Roman" w:cs="Times New Roman"/>
          <w:color w:val="000000"/>
        </w:rPr>
        <w:t>F</w:t>
      </w:r>
      <w:r w:rsidRPr="00470C24">
        <w:rPr>
          <w:rFonts w:ascii="Times New Roman" w:hAnsi="Times New Roman" w:cs="Times New Roman"/>
          <w:color w:val="000000"/>
        </w:rPr>
        <w:t>ig</w:t>
      </w:r>
      <w:r>
        <w:rPr>
          <w:rFonts w:ascii="Times New Roman" w:hAnsi="Times New Roman" w:cs="Times New Roman"/>
          <w:color w:val="000000"/>
        </w:rPr>
        <w:t>ure</w:t>
      </w:r>
      <w:r w:rsidRPr="00470C24">
        <w:rPr>
          <w:rFonts w:ascii="Times New Roman" w:hAnsi="Times New Roman" w:cs="Times New Roman"/>
          <w:color w:val="000000"/>
        </w:rPr>
        <w:t xml:space="preserve"> S</w:t>
      </w:r>
      <w:r>
        <w:rPr>
          <w:rFonts w:ascii="Times New Roman" w:hAnsi="Times New Roman" w:cs="Times New Roman"/>
          <w:color w:val="000000"/>
        </w:rPr>
        <w:t>8</w:t>
      </w:r>
      <w:r w:rsidRPr="00470C24">
        <w:rPr>
          <w:rFonts w:ascii="Times New Roman" w:hAnsi="Times New Roman" w:cs="Times New Roman"/>
          <w:color w:val="000000"/>
        </w:rPr>
        <w:t xml:space="preserve"> and S</w:t>
      </w:r>
      <w:r>
        <w:rPr>
          <w:rFonts w:ascii="Times New Roman" w:hAnsi="Times New Roman" w:cs="Times New Roman"/>
          <w:color w:val="000000"/>
        </w:rPr>
        <w:t>9</w:t>
      </w:r>
      <w:r w:rsidRPr="00470C24">
        <w:rPr>
          <w:rFonts w:ascii="Times New Roman" w:hAnsi="Times New Roman" w:cs="Times New Roman"/>
          <w:color w:val="000000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174"/>
        <w:gridCol w:w="2016"/>
        <w:gridCol w:w="1557"/>
        <w:gridCol w:w="1380"/>
      </w:tblGrid>
      <w:tr w:rsidR="004D0F89" w14:paraId="03F84BA1" w14:textId="77777777" w:rsidTr="004D0F89">
        <w:trPr>
          <w:jc w:val="center"/>
        </w:trPr>
        <w:tc>
          <w:tcPr>
            <w:tcW w:w="1123" w:type="dxa"/>
            <w:vMerge w:val="restart"/>
          </w:tcPr>
          <w:p w14:paraId="3FBC0931" w14:textId="77777777" w:rsidR="004D0F89" w:rsidRDefault="004D0F89" w:rsidP="007C08A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bital of the atom</w:t>
            </w:r>
          </w:p>
        </w:tc>
        <w:tc>
          <w:tcPr>
            <w:tcW w:w="1174" w:type="dxa"/>
            <w:vMerge w:val="restart"/>
          </w:tcPr>
          <w:p w14:paraId="2BB98208" w14:textId="77777777" w:rsidR="004D0F89" w:rsidRDefault="004D0F89" w:rsidP="007C08A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ding Energy (eV)</w:t>
            </w:r>
          </w:p>
        </w:tc>
        <w:tc>
          <w:tcPr>
            <w:tcW w:w="2016" w:type="dxa"/>
            <w:vMerge w:val="restart"/>
          </w:tcPr>
          <w:p w14:paraId="06BE2F99" w14:textId="77777777" w:rsidR="004D0F89" w:rsidRDefault="004D0F89" w:rsidP="007C08A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</w:p>
        </w:tc>
        <w:tc>
          <w:tcPr>
            <w:tcW w:w="2937" w:type="dxa"/>
            <w:gridSpan w:val="2"/>
          </w:tcPr>
          <w:p w14:paraId="4934A705" w14:textId="77777777" w:rsidR="004D0F89" w:rsidRDefault="004D0F89" w:rsidP="007C08A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ve Atomic %</w:t>
            </w:r>
            <w:r w:rsidR="00A17D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2C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17D37">
              <w:rPr>
                <w:rFonts w:ascii="Times New Roman" w:hAnsi="Times New Roman" w:cs="Times New Roman"/>
                <w:sz w:val="20"/>
                <w:szCs w:val="20"/>
              </w:rPr>
              <w:t>t%)</w:t>
            </w:r>
          </w:p>
        </w:tc>
      </w:tr>
      <w:tr w:rsidR="004D0F89" w14:paraId="7748ED04" w14:textId="77777777" w:rsidTr="004D0F89">
        <w:trPr>
          <w:jc w:val="center"/>
        </w:trPr>
        <w:tc>
          <w:tcPr>
            <w:tcW w:w="1123" w:type="dxa"/>
            <w:vMerge/>
          </w:tcPr>
          <w:p w14:paraId="677A06AC" w14:textId="77777777" w:rsidR="004D0F89" w:rsidRDefault="004D0F89" w:rsidP="00213E3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4F5EF49C" w14:textId="77777777" w:rsidR="004D0F89" w:rsidRDefault="004D0F89" w:rsidP="00213E3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14:paraId="08DAF5BE" w14:textId="77777777" w:rsidR="004D0F89" w:rsidRDefault="004D0F89" w:rsidP="00213E3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312312B" w14:textId="77777777" w:rsidR="004D0F89" w:rsidRDefault="004D0F89" w:rsidP="00213E3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I-DHICA-melanin</w:t>
            </w:r>
          </w:p>
          <w:p w14:paraId="7BF532D5" w14:textId="77777777" w:rsidR="004D0F89" w:rsidRDefault="004D0F89" w:rsidP="00213E3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 exposure to H</w:t>
            </w:r>
            <w:r w:rsidRPr="00213E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13E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</w:tcPr>
          <w:p w14:paraId="08AC0B05" w14:textId="77777777" w:rsidR="004D0F89" w:rsidRDefault="004D0F89" w:rsidP="00213E3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I-DHICA-melanin</w:t>
            </w:r>
          </w:p>
          <w:p w14:paraId="4B2F792F" w14:textId="77777777" w:rsidR="004D0F89" w:rsidRDefault="004D0F89" w:rsidP="00213E3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ter exposure to H</w:t>
            </w:r>
            <w:r w:rsidRPr="00213E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13E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bookmarkStart w:id="0" w:name="_GoBack"/>
        <w:bookmarkEnd w:id="0"/>
      </w:tr>
      <w:tr w:rsidR="004D0F89" w14:paraId="51DF8ECC" w14:textId="77777777" w:rsidTr="004D0F89">
        <w:trPr>
          <w:jc w:val="center"/>
        </w:trPr>
        <w:tc>
          <w:tcPr>
            <w:tcW w:w="1123" w:type="dxa"/>
            <w:vMerge w:val="restart"/>
          </w:tcPr>
          <w:p w14:paraId="43B9B6B4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1s</w:t>
            </w:r>
          </w:p>
        </w:tc>
        <w:tc>
          <w:tcPr>
            <w:tcW w:w="1174" w:type="dxa"/>
          </w:tcPr>
          <w:p w14:paraId="46A2E1CB" w14:textId="77777777" w:rsidR="004D0F89" w:rsidRPr="00A73784" w:rsidRDefault="004D0F89" w:rsidP="004D0F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284.6 </w:t>
            </w:r>
          </w:p>
        </w:tc>
        <w:tc>
          <w:tcPr>
            <w:tcW w:w="2016" w:type="dxa"/>
          </w:tcPr>
          <w:p w14:paraId="71BD10BE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C=C </w:t>
            </w:r>
          </w:p>
        </w:tc>
        <w:tc>
          <w:tcPr>
            <w:tcW w:w="1557" w:type="dxa"/>
          </w:tcPr>
          <w:p w14:paraId="7D384DB8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26.0 </w:t>
            </w:r>
          </w:p>
        </w:tc>
        <w:tc>
          <w:tcPr>
            <w:tcW w:w="1380" w:type="dxa"/>
          </w:tcPr>
          <w:p w14:paraId="740A800E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16.3 </w:t>
            </w:r>
          </w:p>
        </w:tc>
      </w:tr>
      <w:tr w:rsidR="004D0F89" w14:paraId="6BB44DC1" w14:textId="77777777" w:rsidTr="004D0F89">
        <w:trPr>
          <w:jc w:val="center"/>
        </w:trPr>
        <w:tc>
          <w:tcPr>
            <w:tcW w:w="1123" w:type="dxa"/>
            <w:vMerge/>
          </w:tcPr>
          <w:p w14:paraId="08760FBD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4468127" w14:textId="77777777" w:rsidR="004D0F89" w:rsidRPr="00A73784" w:rsidRDefault="004D0F89" w:rsidP="004D0F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285.0 </w:t>
            </w:r>
          </w:p>
        </w:tc>
        <w:tc>
          <w:tcPr>
            <w:tcW w:w="2016" w:type="dxa"/>
          </w:tcPr>
          <w:p w14:paraId="0FD5978D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C-C </w:t>
            </w:r>
          </w:p>
        </w:tc>
        <w:tc>
          <w:tcPr>
            <w:tcW w:w="1557" w:type="dxa"/>
          </w:tcPr>
          <w:p w14:paraId="1023C2A9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10.6 </w:t>
            </w:r>
          </w:p>
        </w:tc>
        <w:tc>
          <w:tcPr>
            <w:tcW w:w="1380" w:type="dxa"/>
          </w:tcPr>
          <w:p w14:paraId="46EF76FB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10.9 </w:t>
            </w:r>
          </w:p>
        </w:tc>
      </w:tr>
      <w:tr w:rsidR="004D0F89" w14:paraId="10B28E6D" w14:textId="77777777" w:rsidTr="004D0F89">
        <w:trPr>
          <w:jc w:val="center"/>
        </w:trPr>
        <w:tc>
          <w:tcPr>
            <w:tcW w:w="1123" w:type="dxa"/>
            <w:vMerge/>
          </w:tcPr>
          <w:p w14:paraId="7F17C565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DFC9D44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285.5 </w:t>
            </w:r>
          </w:p>
        </w:tc>
        <w:tc>
          <w:tcPr>
            <w:tcW w:w="2016" w:type="dxa"/>
          </w:tcPr>
          <w:p w14:paraId="6F2A10FE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C-N </w:t>
            </w:r>
          </w:p>
        </w:tc>
        <w:tc>
          <w:tcPr>
            <w:tcW w:w="1557" w:type="dxa"/>
          </w:tcPr>
          <w:p w14:paraId="3BDAD191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11.7 </w:t>
            </w:r>
          </w:p>
        </w:tc>
        <w:tc>
          <w:tcPr>
            <w:tcW w:w="1380" w:type="dxa"/>
          </w:tcPr>
          <w:p w14:paraId="54A673BA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12.0 </w:t>
            </w:r>
          </w:p>
        </w:tc>
      </w:tr>
      <w:tr w:rsidR="004D0F89" w14:paraId="204C3F63" w14:textId="77777777" w:rsidTr="004D0F89">
        <w:trPr>
          <w:jc w:val="center"/>
        </w:trPr>
        <w:tc>
          <w:tcPr>
            <w:tcW w:w="1123" w:type="dxa"/>
            <w:vMerge/>
          </w:tcPr>
          <w:p w14:paraId="2D0E95A2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38F3DDF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286.5 </w:t>
            </w:r>
          </w:p>
        </w:tc>
        <w:tc>
          <w:tcPr>
            <w:tcW w:w="2016" w:type="dxa"/>
          </w:tcPr>
          <w:p w14:paraId="49455B91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C-O </w:t>
            </w:r>
          </w:p>
        </w:tc>
        <w:tc>
          <w:tcPr>
            <w:tcW w:w="1557" w:type="dxa"/>
          </w:tcPr>
          <w:p w14:paraId="04D6B56D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8.6 </w:t>
            </w:r>
          </w:p>
        </w:tc>
        <w:tc>
          <w:tcPr>
            <w:tcW w:w="1380" w:type="dxa"/>
          </w:tcPr>
          <w:p w14:paraId="3BFAD1B7" w14:textId="77777777" w:rsidR="004D0F89" w:rsidRPr="00A73784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784">
              <w:rPr>
                <w:rFonts w:ascii="Times New Roman" w:hAnsi="Times New Roman" w:cs="Times New Roman"/>
                <w:sz w:val="22"/>
                <w:szCs w:val="22"/>
              </w:rPr>
              <w:t xml:space="preserve">10.9 </w:t>
            </w:r>
          </w:p>
        </w:tc>
      </w:tr>
      <w:tr w:rsidR="004D0F89" w14:paraId="269D841F" w14:textId="77777777" w:rsidTr="004D0F89">
        <w:trPr>
          <w:jc w:val="center"/>
        </w:trPr>
        <w:tc>
          <w:tcPr>
            <w:tcW w:w="1123" w:type="dxa"/>
            <w:vMerge/>
          </w:tcPr>
          <w:p w14:paraId="28286DA4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202FAA8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287.7 </w:t>
            </w:r>
          </w:p>
        </w:tc>
        <w:tc>
          <w:tcPr>
            <w:tcW w:w="2016" w:type="dxa"/>
          </w:tcPr>
          <w:p w14:paraId="3756BCD9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C=O </w:t>
            </w:r>
          </w:p>
        </w:tc>
        <w:tc>
          <w:tcPr>
            <w:tcW w:w="1557" w:type="dxa"/>
          </w:tcPr>
          <w:p w14:paraId="1597A50E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4.4 </w:t>
            </w:r>
          </w:p>
        </w:tc>
        <w:tc>
          <w:tcPr>
            <w:tcW w:w="1380" w:type="dxa"/>
          </w:tcPr>
          <w:p w14:paraId="75A3C3DA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6.3 </w:t>
            </w:r>
          </w:p>
        </w:tc>
      </w:tr>
      <w:tr w:rsidR="004D0F89" w14:paraId="11CF6D93" w14:textId="77777777" w:rsidTr="004D0F89">
        <w:trPr>
          <w:jc w:val="center"/>
        </w:trPr>
        <w:tc>
          <w:tcPr>
            <w:tcW w:w="1123" w:type="dxa"/>
            <w:vMerge/>
          </w:tcPr>
          <w:p w14:paraId="03E271E8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1388030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288.8 </w:t>
            </w:r>
          </w:p>
        </w:tc>
        <w:tc>
          <w:tcPr>
            <w:tcW w:w="2016" w:type="dxa"/>
          </w:tcPr>
          <w:p w14:paraId="0F9A800A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O-C=O </w:t>
            </w:r>
          </w:p>
        </w:tc>
        <w:tc>
          <w:tcPr>
            <w:tcW w:w="1557" w:type="dxa"/>
          </w:tcPr>
          <w:p w14:paraId="352EC7DD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3.5 </w:t>
            </w:r>
          </w:p>
        </w:tc>
        <w:tc>
          <w:tcPr>
            <w:tcW w:w="1380" w:type="dxa"/>
          </w:tcPr>
          <w:p w14:paraId="5EB64705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4.1 </w:t>
            </w:r>
          </w:p>
        </w:tc>
      </w:tr>
      <w:tr w:rsidR="004D0F89" w14:paraId="4CC9AF08" w14:textId="77777777" w:rsidTr="004D0F89">
        <w:trPr>
          <w:jc w:val="center"/>
        </w:trPr>
        <w:tc>
          <w:tcPr>
            <w:tcW w:w="1123" w:type="dxa"/>
            <w:vMerge/>
          </w:tcPr>
          <w:p w14:paraId="5DAB6350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0DD5C6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290.7 </w:t>
            </w:r>
          </w:p>
        </w:tc>
        <w:tc>
          <w:tcPr>
            <w:tcW w:w="2016" w:type="dxa"/>
          </w:tcPr>
          <w:p w14:paraId="14CEBB03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π→π* of C=C </w:t>
            </w:r>
          </w:p>
        </w:tc>
        <w:tc>
          <w:tcPr>
            <w:tcW w:w="1557" w:type="dxa"/>
          </w:tcPr>
          <w:p w14:paraId="59E930C3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0.3 </w:t>
            </w:r>
          </w:p>
        </w:tc>
        <w:tc>
          <w:tcPr>
            <w:tcW w:w="1380" w:type="dxa"/>
          </w:tcPr>
          <w:p w14:paraId="62009E67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0.2 </w:t>
            </w:r>
          </w:p>
        </w:tc>
      </w:tr>
      <w:tr w:rsidR="004D0F89" w14:paraId="448F25A2" w14:textId="77777777" w:rsidTr="004D0F89">
        <w:trPr>
          <w:jc w:val="center"/>
        </w:trPr>
        <w:tc>
          <w:tcPr>
            <w:tcW w:w="1123" w:type="dxa"/>
            <w:vMerge w:val="restart"/>
          </w:tcPr>
          <w:p w14:paraId="704CA909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1s</w:t>
            </w:r>
          </w:p>
        </w:tc>
        <w:tc>
          <w:tcPr>
            <w:tcW w:w="1174" w:type="dxa"/>
          </w:tcPr>
          <w:p w14:paraId="47FDA406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398.5 </w:t>
            </w:r>
          </w:p>
        </w:tc>
        <w:tc>
          <w:tcPr>
            <w:tcW w:w="2016" w:type="dxa"/>
          </w:tcPr>
          <w:p w14:paraId="688A476E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>C=N</w:t>
            </w:r>
          </w:p>
        </w:tc>
        <w:tc>
          <w:tcPr>
            <w:tcW w:w="1557" w:type="dxa"/>
          </w:tcPr>
          <w:p w14:paraId="1BE32B38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0.4 </w:t>
            </w:r>
          </w:p>
        </w:tc>
        <w:tc>
          <w:tcPr>
            <w:tcW w:w="1380" w:type="dxa"/>
          </w:tcPr>
          <w:p w14:paraId="74FDB82A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0.7 </w:t>
            </w:r>
          </w:p>
        </w:tc>
      </w:tr>
      <w:tr w:rsidR="004D0F89" w14:paraId="10452340" w14:textId="77777777" w:rsidTr="004D0F89">
        <w:trPr>
          <w:jc w:val="center"/>
        </w:trPr>
        <w:tc>
          <w:tcPr>
            <w:tcW w:w="1123" w:type="dxa"/>
            <w:vMerge/>
          </w:tcPr>
          <w:p w14:paraId="42A393CA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869815B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400.2 </w:t>
            </w:r>
          </w:p>
        </w:tc>
        <w:tc>
          <w:tcPr>
            <w:tcW w:w="2016" w:type="dxa"/>
          </w:tcPr>
          <w:p w14:paraId="229432CA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>C-N</w:t>
            </w:r>
          </w:p>
        </w:tc>
        <w:tc>
          <w:tcPr>
            <w:tcW w:w="1557" w:type="dxa"/>
          </w:tcPr>
          <w:p w14:paraId="2A6D21BC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.3 </w:t>
            </w:r>
          </w:p>
        </w:tc>
        <w:tc>
          <w:tcPr>
            <w:tcW w:w="1380" w:type="dxa"/>
          </w:tcPr>
          <w:p w14:paraId="37B40589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.1 </w:t>
            </w:r>
          </w:p>
        </w:tc>
      </w:tr>
      <w:tr w:rsidR="004D0F89" w14:paraId="0721D9D2" w14:textId="77777777" w:rsidTr="004D0F89">
        <w:trPr>
          <w:jc w:val="center"/>
        </w:trPr>
        <w:tc>
          <w:tcPr>
            <w:tcW w:w="1123" w:type="dxa"/>
          </w:tcPr>
          <w:p w14:paraId="476616DB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1s</w:t>
            </w:r>
          </w:p>
        </w:tc>
        <w:tc>
          <w:tcPr>
            <w:tcW w:w="1174" w:type="dxa"/>
          </w:tcPr>
          <w:p w14:paraId="3287A9C6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31.3 </w:t>
            </w:r>
          </w:p>
        </w:tc>
        <w:tc>
          <w:tcPr>
            <w:tcW w:w="2016" w:type="dxa"/>
          </w:tcPr>
          <w:p w14:paraId="1988DF15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C=O </w:t>
            </w:r>
          </w:p>
        </w:tc>
        <w:tc>
          <w:tcPr>
            <w:tcW w:w="1557" w:type="dxa"/>
          </w:tcPr>
          <w:p w14:paraId="32E2ED6A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.6 </w:t>
            </w:r>
          </w:p>
        </w:tc>
        <w:tc>
          <w:tcPr>
            <w:tcW w:w="1380" w:type="dxa"/>
          </w:tcPr>
          <w:p w14:paraId="46BACB9B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6.3 </w:t>
            </w:r>
          </w:p>
        </w:tc>
      </w:tr>
      <w:tr w:rsidR="004D0F89" w14:paraId="1EA454B5" w14:textId="77777777" w:rsidTr="004D0F89">
        <w:trPr>
          <w:jc w:val="center"/>
        </w:trPr>
        <w:tc>
          <w:tcPr>
            <w:tcW w:w="1123" w:type="dxa"/>
          </w:tcPr>
          <w:p w14:paraId="38ADFEF8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61B33FC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31.6 </w:t>
            </w:r>
          </w:p>
        </w:tc>
        <w:tc>
          <w:tcPr>
            <w:tcW w:w="2016" w:type="dxa"/>
          </w:tcPr>
          <w:p w14:paraId="5CA5ED63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O*=C-O </w:t>
            </w:r>
          </w:p>
        </w:tc>
        <w:tc>
          <w:tcPr>
            <w:tcW w:w="1557" w:type="dxa"/>
          </w:tcPr>
          <w:p w14:paraId="6490DA8F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4.8 </w:t>
            </w:r>
          </w:p>
        </w:tc>
        <w:tc>
          <w:tcPr>
            <w:tcW w:w="1380" w:type="dxa"/>
          </w:tcPr>
          <w:p w14:paraId="241D99DC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4.1 </w:t>
            </w:r>
          </w:p>
        </w:tc>
      </w:tr>
      <w:tr w:rsidR="004D0F89" w14:paraId="146C05F5" w14:textId="77777777" w:rsidTr="004D0F89">
        <w:trPr>
          <w:jc w:val="center"/>
        </w:trPr>
        <w:tc>
          <w:tcPr>
            <w:tcW w:w="1123" w:type="dxa"/>
          </w:tcPr>
          <w:p w14:paraId="215257AE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FA8354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32.3 </w:t>
            </w:r>
          </w:p>
        </w:tc>
        <w:tc>
          <w:tcPr>
            <w:tcW w:w="2016" w:type="dxa"/>
          </w:tcPr>
          <w:p w14:paraId="1B8D148B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>C-OH aliphatic</w:t>
            </w:r>
          </w:p>
        </w:tc>
        <w:tc>
          <w:tcPr>
            <w:tcW w:w="1557" w:type="dxa"/>
          </w:tcPr>
          <w:p w14:paraId="0E59E90C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7.8 </w:t>
            </w:r>
          </w:p>
        </w:tc>
        <w:tc>
          <w:tcPr>
            <w:tcW w:w="1380" w:type="dxa"/>
          </w:tcPr>
          <w:p w14:paraId="2A4E2EF4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10.3 </w:t>
            </w:r>
          </w:p>
        </w:tc>
      </w:tr>
      <w:tr w:rsidR="004D0F89" w14:paraId="35FB6D95" w14:textId="77777777" w:rsidTr="004D0F89">
        <w:trPr>
          <w:jc w:val="center"/>
        </w:trPr>
        <w:tc>
          <w:tcPr>
            <w:tcW w:w="1123" w:type="dxa"/>
          </w:tcPr>
          <w:p w14:paraId="0F2D4E24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81B6F27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33.0 </w:t>
            </w:r>
          </w:p>
        </w:tc>
        <w:tc>
          <w:tcPr>
            <w:tcW w:w="2016" w:type="dxa"/>
          </w:tcPr>
          <w:p w14:paraId="2F840E39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O=C-O* </w:t>
            </w:r>
          </w:p>
        </w:tc>
        <w:tc>
          <w:tcPr>
            <w:tcW w:w="1557" w:type="dxa"/>
          </w:tcPr>
          <w:p w14:paraId="78227F7D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4.9 </w:t>
            </w:r>
          </w:p>
        </w:tc>
        <w:tc>
          <w:tcPr>
            <w:tcW w:w="1380" w:type="dxa"/>
          </w:tcPr>
          <w:p w14:paraId="5E81D5FF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4.1 </w:t>
            </w:r>
          </w:p>
        </w:tc>
      </w:tr>
      <w:tr w:rsidR="004D0F89" w14:paraId="6B770157" w14:textId="77777777" w:rsidTr="004D0F89">
        <w:trPr>
          <w:jc w:val="center"/>
        </w:trPr>
        <w:tc>
          <w:tcPr>
            <w:tcW w:w="1123" w:type="dxa"/>
          </w:tcPr>
          <w:p w14:paraId="09A7ADB9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0C0355A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33.6 </w:t>
            </w:r>
          </w:p>
        </w:tc>
        <w:tc>
          <w:tcPr>
            <w:tcW w:w="2016" w:type="dxa"/>
          </w:tcPr>
          <w:p w14:paraId="68CB7870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C-OH aromatic </w:t>
            </w:r>
          </w:p>
        </w:tc>
        <w:tc>
          <w:tcPr>
            <w:tcW w:w="1557" w:type="dxa"/>
          </w:tcPr>
          <w:p w14:paraId="60D84A1C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.4 </w:t>
            </w:r>
          </w:p>
        </w:tc>
        <w:tc>
          <w:tcPr>
            <w:tcW w:w="1380" w:type="dxa"/>
          </w:tcPr>
          <w:p w14:paraId="64A00F47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7.2 </w:t>
            </w:r>
          </w:p>
        </w:tc>
      </w:tr>
      <w:tr w:rsidR="004D0F89" w14:paraId="27D261E2" w14:textId="77777777" w:rsidTr="004D0F89">
        <w:trPr>
          <w:jc w:val="center"/>
        </w:trPr>
        <w:tc>
          <w:tcPr>
            <w:tcW w:w="1123" w:type="dxa"/>
          </w:tcPr>
          <w:p w14:paraId="4F7B4BAF" w14:textId="77777777" w:rsid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81353C3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535.5 </w:t>
            </w:r>
          </w:p>
        </w:tc>
        <w:tc>
          <w:tcPr>
            <w:tcW w:w="2016" w:type="dxa"/>
          </w:tcPr>
          <w:p w14:paraId="28813BDB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04367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</w:p>
        </w:tc>
        <w:tc>
          <w:tcPr>
            <w:tcW w:w="1557" w:type="dxa"/>
          </w:tcPr>
          <w:p w14:paraId="00E1F623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0.7 </w:t>
            </w:r>
          </w:p>
        </w:tc>
        <w:tc>
          <w:tcPr>
            <w:tcW w:w="1380" w:type="dxa"/>
          </w:tcPr>
          <w:p w14:paraId="77AC4B51" w14:textId="77777777" w:rsidR="004D0F89" w:rsidRPr="004D0F89" w:rsidRDefault="004D0F89" w:rsidP="004D0F8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89">
              <w:rPr>
                <w:rFonts w:ascii="Times New Roman" w:hAnsi="Times New Roman" w:cs="Times New Roman"/>
                <w:sz w:val="22"/>
                <w:szCs w:val="22"/>
              </w:rPr>
              <w:t xml:space="preserve">1.3 </w:t>
            </w:r>
          </w:p>
        </w:tc>
      </w:tr>
    </w:tbl>
    <w:p w14:paraId="4D01D911" w14:textId="77777777" w:rsidR="007C08A4" w:rsidRPr="00DD6131" w:rsidRDefault="00DD6131">
      <w:pPr>
        <w:rPr>
          <w:rFonts w:ascii="Times New Roman" w:hAnsi="Times New Roman" w:cs="Times New Roman"/>
        </w:rPr>
      </w:pPr>
      <w:r w:rsidRPr="00DD6131">
        <w:rPr>
          <w:rFonts w:ascii="Times New Roman" w:hAnsi="Times New Roman" w:cs="Times New Roman"/>
        </w:rPr>
        <w:t>*Indicates that the identification pertains to this atom.</w:t>
      </w:r>
    </w:p>
    <w:p w14:paraId="5AF14355" w14:textId="77777777" w:rsidR="007212C2" w:rsidRDefault="007212C2"/>
    <w:sectPr w:rsidR="007212C2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1012D" w14:textId="77777777" w:rsidR="00C141D6" w:rsidRDefault="00C141D6" w:rsidP="00DC131B">
      <w:pPr>
        <w:spacing w:after="0" w:line="240" w:lineRule="auto"/>
      </w:pPr>
      <w:r>
        <w:separator/>
      </w:r>
    </w:p>
  </w:endnote>
  <w:endnote w:type="continuationSeparator" w:id="0">
    <w:p w14:paraId="0A30CC13" w14:textId="77777777" w:rsidR="00C141D6" w:rsidRDefault="00C141D6" w:rsidP="00DC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5777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416E43" w14:textId="77777777" w:rsidR="00DC131B" w:rsidRDefault="00DC131B" w:rsidP="006160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2FB158" w14:textId="77777777" w:rsidR="00DC131B" w:rsidRDefault="00DC131B" w:rsidP="00DC13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115367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57DAE1" w14:textId="77777777" w:rsidR="00DC131B" w:rsidRPr="00DC131B" w:rsidRDefault="00DC131B" w:rsidP="00616000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DC131B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74AC6C" w14:textId="77777777" w:rsidR="00DC131B" w:rsidRDefault="00DC131B" w:rsidP="00DC13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D20D" w14:textId="77777777" w:rsidR="00C141D6" w:rsidRDefault="00C141D6" w:rsidP="00DC131B">
      <w:pPr>
        <w:spacing w:after="0" w:line="240" w:lineRule="auto"/>
      </w:pPr>
      <w:r>
        <w:separator/>
      </w:r>
    </w:p>
  </w:footnote>
  <w:footnote w:type="continuationSeparator" w:id="0">
    <w:p w14:paraId="6B34F966" w14:textId="77777777" w:rsidR="00C141D6" w:rsidRDefault="00C141D6" w:rsidP="00DC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A03C9"/>
    <w:multiLevelType w:val="hybridMultilevel"/>
    <w:tmpl w:val="5E647778"/>
    <w:lvl w:ilvl="0" w:tplc="528C49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E3"/>
    <w:rsid w:val="00002A76"/>
    <w:rsid w:val="000167A2"/>
    <w:rsid w:val="00035AEF"/>
    <w:rsid w:val="0004036C"/>
    <w:rsid w:val="00043672"/>
    <w:rsid w:val="0004480B"/>
    <w:rsid w:val="0005513B"/>
    <w:rsid w:val="0005554F"/>
    <w:rsid w:val="000575C0"/>
    <w:rsid w:val="00072A53"/>
    <w:rsid w:val="00077B51"/>
    <w:rsid w:val="0009661D"/>
    <w:rsid w:val="000B0464"/>
    <w:rsid w:val="000C347E"/>
    <w:rsid w:val="000D2E53"/>
    <w:rsid w:val="000E411F"/>
    <w:rsid w:val="000E551E"/>
    <w:rsid w:val="001029AC"/>
    <w:rsid w:val="001201EC"/>
    <w:rsid w:val="00124447"/>
    <w:rsid w:val="00127AFB"/>
    <w:rsid w:val="001331E3"/>
    <w:rsid w:val="001538BF"/>
    <w:rsid w:val="00154900"/>
    <w:rsid w:val="00164182"/>
    <w:rsid w:val="00177F12"/>
    <w:rsid w:val="001875CE"/>
    <w:rsid w:val="00191731"/>
    <w:rsid w:val="001A7C01"/>
    <w:rsid w:val="001C397C"/>
    <w:rsid w:val="001D0416"/>
    <w:rsid w:val="001D60E9"/>
    <w:rsid w:val="001D6DF2"/>
    <w:rsid w:val="00203057"/>
    <w:rsid w:val="00203EA8"/>
    <w:rsid w:val="00213E3F"/>
    <w:rsid w:val="00220080"/>
    <w:rsid w:val="00221B70"/>
    <w:rsid w:val="00231554"/>
    <w:rsid w:val="0025283F"/>
    <w:rsid w:val="0026565E"/>
    <w:rsid w:val="00266481"/>
    <w:rsid w:val="0026665E"/>
    <w:rsid w:val="0027699B"/>
    <w:rsid w:val="002A429D"/>
    <w:rsid w:val="002A6251"/>
    <w:rsid w:val="002C1F33"/>
    <w:rsid w:val="002C738D"/>
    <w:rsid w:val="002D4E69"/>
    <w:rsid w:val="002F35DB"/>
    <w:rsid w:val="003457FC"/>
    <w:rsid w:val="00355583"/>
    <w:rsid w:val="00355F5E"/>
    <w:rsid w:val="003C1E4C"/>
    <w:rsid w:val="003C78F6"/>
    <w:rsid w:val="003C7AC8"/>
    <w:rsid w:val="003D0410"/>
    <w:rsid w:val="003D0D27"/>
    <w:rsid w:val="003D3433"/>
    <w:rsid w:val="003F0036"/>
    <w:rsid w:val="00404F34"/>
    <w:rsid w:val="004119E3"/>
    <w:rsid w:val="00413847"/>
    <w:rsid w:val="00470C24"/>
    <w:rsid w:val="00490FE8"/>
    <w:rsid w:val="0049288C"/>
    <w:rsid w:val="00493114"/>
    <w:rsid w:val="004A4E6A"/>
    <w:rsid w:val="004B0636"/>
    <w:rsid w:val="004D0F89"/>
    <w:rsid w:val="0051391C"/>
    <w:rsid w:val="00513A9C"/>
    <w:rsid w:val="005547A0"/>
    <w:rsid w:val="00575925"/>
    <w:rsid w:val="005839D0"/>
    <w:rsid w:val="00593F9C"/>
    <w:rsid w:val="00595491"/>
    <w:rsid w:val="005B2364"/>
    <w:rsid w:val="005C1BA4"/>
    <w:rsid w:val="005E2B82"/>
    <w:rsid w:val="005E51EA"/>
    <w:rsid w:val="005F5F86"/>
    <w:rsid w:val="006024EF"/>
    <w:rsid w:val="0061589B"/>
    <w:rsid w:val="0062562F"/>
    <w:rsid w:val="006266B0"/>
    <w:rsid w:val="00626732"/>
    <w:rsid w:val="006278C0"/>
    <w:rsid w:val="00630005"/>
    <w:rsid w:val="0064432E"/>
    <w:rsid w:val="00655ECD"/>
    <w:rsid w:val="00667E32"/>
    <w:rsid w:val="0067755A"/>
    <w:rsid w:val="0068406A"/>
    <w:rsid w:val="00692975"/>
    <w:rsid w:val="006A19B1"/>
    <w:rsid w:val="006A3CD6"/>
    <w:rsid w:val="006B32A9"/>
    <w:rsid w:val="006B44AB"/>
    <w:rsid w:val="006B7868"/>
    <w:rsid w:val="006C0653"/>
    <w:rsid w:val="006C1EA0"/>
    <w:rsid w:val="006C7293"/>
    <w:rsid w:val="006D3475"/>
    <w:rsid w:val="006D6241"/>
    <w:rsid w:val="006E1467"/>
    <w:rsid w:val="006E7939"/>
    <w:rsid w:val="006F317F"/>
    <w:rsid w:val="006F5933"/>
    <w:rsid w:val="00715AD3"/>
    <w:rsid w:val="007212C2"/>
    <w:rsid w:val="00741669"/>
    <w:rsid w:val="00763C6E"/>
    <w:rsid w:val="00772C29"/>
    <w:rsid w:val="00780FC2"/>
    <w:rsid w:val="00784A59"/>
    <w:rsid w:val="00785F58"/>
    <w:rsid w:val="0079421C"/>
    <w:rsid w:val="00796BB1"/>
    <w:rsid w:val="007C08A4"/>
    <w:rsid w:val="007C1093"/>
    <w:rsid w:val="007E197D"/>
    <w:rsid w:val="007E4E25"/>
    <w:rsid w:val="007F0089"/>
    <w:rsid w:val="008010AF"/>
    <w:rsid w:val="00801710"/>
    <w:rsid w:val="008048AE"/>
    <w:rsid w:val="00805C2C"/>
    <w:rsid w:val="008145F7"/>
    <w:rsid w:val="008271CE"/>
    <w:rsid w:val="00827FFD"/>
    <w:rsid w:val="00853665"/>
    <w:rsid w:val="00856ACC"/>
    <w:rsid w:val="008639C9"/>
    <w:rsid w:val="00866804"/>
    <w:rsid w:val="008909EC"/>
    <w:rsid w:val="0089774E"/>
    <w:rsid w:val="008A006F"/>
    <w:rsid w:val="008B22ED"/>
    <w:rsid w:val="008C092E"/>
    <w:rsid w:val="008D19E4"/>
    <w:rsid w:val="009126DA"/>
    <w:rsid w:val="009245F8"/>
    <w:rsid w:val="009248E5"/>
    <w:rsid w:val="009276AB"/>
    <w:rsid w:val="00936A06"/>
    <w:rsid w:val="00982EA4"/>
    <w:rsid w:val="00983094"/>
    <w:rsid w:val="00985EB6"/>
    <w:rsid w:val="00987692"/>
    <w:rsid w:val="009A1FD6"/>
    <w:rsid w:val="009A7837"/>
    <w:rsid w:val="009C35ED"/>
    <w:rsid w:val="009C716A"/>
    <w:rsid w:val="009E4DCF"/>
    <w:rsid w:val="009F0513"/>
    <w:rsid w:val="009F0F88"/>
    <w:rsid w:val="00A0452C"/>
    <w:rsid w:val="00A17D37"/>
    <w:rsid w:val="00A34257"/>
    <w:rsid w:val="00A35A7F"/>
    <w:rsid w:val="00A651A9"/>
    <w:rsid w:val="00A73784"/>
    <w:rsid w:val="00A83868"/>
    <w:rsid w:val="00A8689D"/>
    <w:rsid w:val="00AA2F49"/>
    <w:rsid w:val="00AA515C"/>
    <w:rsid w:val="00AB6293"/>
    <w:rsid w:val="00AB6C59"/>
    <w:rsid w:val="00AC2333"/>
    <w:rsid w:val="00AC305A"/>
    <w:rsid w:val="00AD5064"/>
    <w:rsid w:val="00AD77CF"/>
    <w:rsid w:val="00B04E90"/>
    <w:rsid w:val="00B07AA4"/>
    <w:rsid w:val="00B876EF"/>
    <w:rsid w:val="00B879C7"/>
    <w:rsid w:val="00B93EA6"/>
    <w:rsid w:val="00BA0610"/>
    <w:rsid w:val="00BA4876"/>
    <w:rsid w:val="00BA5B58"/>
    <w:rsid w:val="00BB2E14"/>
    <w:rsid w:val="00BB6E5E"/>
    <w:rsid w:val="00BC45F0"/>
    <w:rsid w:val="00BC481A"/>
    <w:rsid w:val="00BC4A7A"/>
    <w:rsid w:val="00BC56E3"/>
    <w:rsid w:val="00BD2EEE"/>
    <w:rsid w:val="00BD6081"/>
    <w:rsid w:val="00BF523B"/>
    <w:rsid w:val="00C03920"/>
    <w:rsid w:val="00C039AE"/>
    <w:rsid w:val="00C141D6"/>
    <w:rsid w:val="00C155A1"/>
    <w:rsid w:val="00C3298D"/>
    <w:rsid w:val="00C35F90"/>
    <w:rsid w:val="00C42FFB"/>
    <w:rsid w:val="00C65293"/>
    <w:rsid w:val="00C65E0B"/>
    <w:rsid w:val="00C96083"/>
    <w:rsid w:val="00CA74D4"/>
    <w:rsid w:val="00CC23BF"/>
    <w:rsid w:val="00CC7A0F"/>
    <w:rsid w:val="00CE78AF"/>
    <w:rsid w:val="00D02292"/>
    <w:rsid w:val="00D17B3D"/>
    <w:rsid w:val="00D2793E"/>
    <w:rsid w:val="00D36937"/>
    <w:rsid w:val="00D50566"/>
    <w:rsid w:val="00D531C3"/>
    <w:rsid w:val="00D543A3"/>
    <w:rsid w:val="00D56789"/>
    <w:rsid w:val="00D76368"/>
    <w:rsid w:val="00D91D9A"/>
    <w:rsid w:val="00DA6075"/>
    <w:rsid w:val="00DC131B"/>
    <w:rsid w:val="00DC3B00"/>
    <w:rsid w:val="00DC5033"/>
    <w:rsid w:val="00DD6131"/>
    <w:rsid w:val="00DE58BB"/>
    <w:rsid w:val="00DE7CF0"/>
    <w:rsid w:val="00E00FD4"/>
    <w:rsid w:val="00E20613"/>
    <w:rsid w:val="00E26BB1"/>
    <w:rsid w:val="00E3466A"/>
    <w:rsid w:val="00E360D0"/>
    <w:rsid w:val="00E95018"/>
    <w:rsid w:val="00EA3123"/>
    <w:rsid w:val="00EA6DD3"/>
    <w:rsid w:val="00EC2C3D"/>
    <w:rsid w:val="00EC2F45"/>
    <w:rsid w:val="00EC7649"/>
    <w:rsid w:val="00EF05E1"/>
    <w:rsid w:val="00F33CAF"/>
    <w:rsid w:val="00F56559"/>
    <w:rsid w:val="00F60FAA"/>
    <w:rsid w:val="00F611EE"/>
    <w:rsid w:val="00F6714C"/>
    <w:rsid w:val="00F70AE2"/>
    <w:rsid w:val="00F9175C"/>
    <w:rsid w:val="00FA267A"/>
    <w:rsid w:val="00FA337A"/>
    <w:rsid w:val="00FA5C0D"/>
    <w:rsid w:val="00FC185D"/>
    <w:rsid w:val="00FE74EC"/>
    <w:rsid w:val="00FF27E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FB65"/>
  <w15:chartTrackingRefBased/>
  <w15:docId w15:val="{8FF28550-2265-4978-8B2A-24BA0C73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1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A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1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51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5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5678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096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661D"/>
    <w:rPr>
      <w:rFonts w:ascii="Arial" w:eastAsia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6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C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1B"/>
  </w:style>
  <w:style w:type="character" w:styleId="PageNumber">
    <w:name w:val="page number"/>
    <w:basedOn w:val="DefaultParagraphFont"/>
    <w:uiPriority w:val="99"/>
    <w:semiHidden/>
    <w:unhideWhenUsed/>
    <w:rsid w:val="00DC131B"/>
  </w:style>
  <w:style w:type="paragraph" w:styleId="Header">
    <w:name w:val="header"/>
    <w:basedOn w:val="Normal"/>
    <w:link w:val="HeaderChar"/>
    <w:uiPriority w:val="99"/>
    <w:unhideWhenUsed/>
    <w:rsid w:val="00DC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A127-0619-411B-BBC7-606266CA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 Xu</dc:creator>
  <cp:keywords/>
  <dc:description/>
  <cp:lastModifiedBy>旭日</cp:lastModifiedBy>
  <cp:revision>18</cp:revision>
  <cp:lastPrinted>2019-07-03T20:41:00Z</cp:lastPrinted>
  <dcterms:created xsi:type="dcterms:W3CDTF">2019-07-03T22:40:00Z</dcterms:created>
  <dcterms:modified xsi:type="dcterms:W3CDTF">2019-08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energy-letters</vt:lpwstr>
  </property>
  <property fmtid="{D5CDD505-2E9C-101B-9397-08002B2CF9AE}" pid="3" name="Mendeley Recent Style Name 0_1">
    <vt:lpwstr>ACS Energy Letter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pplied-physics-letters</vt:lpwstr>
  </property>
  <property fmtid="{D5CDD505-2E9C-101B-9397-08002B2CF9AE}" pid="9" name="Mendeley Recent Style Name 3_1">
    <vt:lpwstr>Applied Physics Letters</vt:lpwstr>
  </property>
  <property fmtid="{D5CDD505-2E9C-101B-9397-08002B2CF9AE}" pid="10" name="Mendeley Recent Style Id 4_1">
    <vt:lpwstr>http://www.zotero.org/styles/cambridge-university-press-author-date</vt:lpwstr>
  </property>
  <property fmtid="{D5CDD505-2E9C-101B-9397-08002B2CF9AE}" pid="11" name="Mendeley Recent Style Name 4_1">
    <vt:lpwstr>Cambridge University Press (author-date)</vt:lpwstr>
  </property>
  <property fmtid="{D5CDD505-2E9C-101B-9397-08002B2CF9AE}" pid="12" name="Mendeley Recent Style Id 5_1">
    <vt:lpwstr>http://www.zotero.org/styles/frontiers-in-bioengineering-and-biotechnology</vt:lpwstr>
  </property>
  <property fmtid="{D5CDD505-2E9C-101B-9397-08002B2CF9AE}" pid="13" name="Mendeley Recent Style Name 5_1">
    <vt:lpwstr>Frontiers in Bioengineering and Biotechn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